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61" w:rsidRDefault="00B42397" w:rsidP="00B42397">
      <w:pPr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B42397">
        <w:rPr>
          <w:rFonts w:ascii="Arial Unicode MS" w:eastAsia="Arial Unicode MS" w:hAnsi="Arial Unicode MS" w:cs="Arial Unicode MS"/>
          <w:sz w:val="36"/>
          <w:szCs w:val="36"/>
        </w:rPr>
        <w:t>Results of our Annual Environmental Review</w:t>
      </w:r>
      <w:r w:rsidR="005A4917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</w:p>
    <w:p w:rsidR="005A4917" w:rsidRPr="00B42397" w:rsidRDefault="005A4917" w:rsidP="00B42397">
      <w:pPr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>January 2013</w:t>
      </w:r>
    </w:p>
    <w:p w:rsidR="00B42397" w:rsidRPr="00B42397" w:rsidRDefault="00B42397">
      <w:pPr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7"/>
        <w:gridCol w:w="7087"/>
      </w:tblGrid>
      <w:tr w:rsidR="0039443B" w:rsidRPr="00B96C90" w:rsidTr="00B96C90">
        <w:tc>
          <w:tcPr>
            <w:tcW w:w="7087" w:type="dxa"/>
          </w:tcPr>
          <w:p w:rsidR="0039443B" w:rsidRPr="00B96C90" w:rsidRDefault="0039443B" w:rsidP="00B96C90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96C90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What we are doing well</w:t>
            </w:r>
          </w:p>
        </w:tc>
        <w:tc>
          <w:tcPr>
            <w:tcW w:w="7087" w:type="dxa"/>
          </w:tcPr>
          <w:p w:rsidR="0039443B" w:rsidRPr="00B96C90" w:rsidRDefault="0039443B" w:rsidP="00B96C90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96C90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What we need to improve</w:t>
            </w:r>
          </w:p>
        </w:tc>
      </w:tr>
      <w:tr w:rsidR="0039443B" w:rsidRPr="00B96C90" w:rsidTr="00B96C90">
        <w:tc>
          <w:tcPr>
            <w:tcW w:w="7087" w:type="dxa"/>
          </w:tcPr>
          <w:p w:rsidR="0039443B" w:rsidRDefault="0039443B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96C90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Energy</w:t>
            </w:r>
          </w:p>
          <w:p w:rsidR="005E3F83" w:rsidRPr="005E3F83" w:rsidRDefault="005E3F83" w:rsidP="005E3F83">
            <w:pPr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E3F83">
              <w:rPr>
                <w:rFonts w:ascii="Arial Unicode MS" w:eastAsia="Arial Unicode MS" w:hAnsi="Arial Unicode MS" w:cs="Arial Unicode MS"/>
                <w:sz w:val="28"/>
                <w:szCs w:val="28"/>
              </w:rPr>
              <w:t>Signs to remind pupils and teachers to switch off lights and computers</w:t>
            </w:r>
          </w:p>
          <w:p w:rsidR="0039443B" w:rsidRPr="00B96C90" w:rsidRDefault="0039443B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39443B" w:rsidRDefault="0039443B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96C90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Litter</w:t>
            </w:r>
          </w:p>
          <w:p w:rsidR="001F133A" w:rsidRPr="005E3F83" w:rsidRDefault="001F133A" w:rsidP="001F133A">
            <w:pPr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E3F83">
              <w:rPr>
                <w:rFonts w:ascii="Arial Unicode MS" w:eastAsia="Arial Unicode MS" w:hAnsi="Arial Unicode MS" w:cs="Arial Unicode MS"/>
                <w:sz w:val="28"/>
                <w:szCs w:val="28"/>
              </w:rPr>
              <w:t>Litter picking rota</w:t>
            </w:r>
          </w:p>
          <w:p w:rsidR="001F133A" w:rsidRPr="005E3F83" w:rsidRDefault="001F133A" w:rsidP="001F133A">
            <w:pPr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E3F83">
              <w:rPr>
                <w:rFonts w:ascii="Arial Unicode MS" w:eastAsia="Arial Unicode MS" w:hAnsi="Arial Unicode MS" w:cs="Arial Unicode MS"/>
                <w:sz w:val="28"/>
                <w:szCs w:val="28"/>
              </w:rPr>
              <w:t>Most people don’t drop litter</w:t>
            </w:r>
          </w:p>
          <w:p w:rsidR="001F133A" w:rsidRPr="00B96C90" w:rsidRDefault="001F133A" w:rsidP="001F133A">
            <w:pPr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E3F83">
              <w:rPr>
                <w:rFonts w:ascii="Arial Unicode MS" w:eastAsia="Arial Unicode MS" w:hAnsi="Arial Unicode MS" w:cs="Arial Unicode MS"/>
                <w:sz w:val="28"/>
                <w:szCs w:val="28"/>
              </w:rPr>
              <w:t>Great number of bins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</w:t>
            </w:r>
          </w:p>
          <w:p w:rsidR="00306434" w:rsidRDefault="00306434" w:rsidP="0039443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F133A" w:rsidRDefault="001F133A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39443B" w:rsidRDefault="0039443B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96C90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Waste Minimisation/Recycling</w:t>
            </w:r>
          </w:p>
          <w:p w:rsidR="001F133A" w:rsidRPr="005E3F83" w:rsidRDefault="001F133A" w:rsidP="001F133A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E3F83">
              <w:rPr>
                <w:rFonts w:ascii="Arial Unicode MS" w:eastAsia="Arial Unicode MS" w:hAnsi="Arial Unicode MS" w:cs="Arial Unicode MS"/>
                <w:sz w:val="28"/>
                <w:szCs w:val="28"/>
              </w:rPr>
              <w:t>Putting paper in recycling bags</w:t>
            </w:r>
          </w:p>
          <w:p w:rsidR="001F133A" w:rsidRPr="005E3F83" w:rsidRDefault="001F133A" w:rsidP="001F133A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E3F83">
              <w:rPr>
                <w:rFonts w:ascii="Arial Unicode MS" w:eastAsia="Arial Unicode MS" w:hAnsi="Arial Unicode MS" w:cs="Arial Unicode MS"/>
                <w:sz w:val="28"/>
                <w:szCs w:val="28"/>
              </w:rPr>
              <w:t>Recycling plastic bins</w:t>
            </w:r>
          </w:p>
          <w:p w:rsidR="001F133A" w:rsidRPr="005E3F83" w:rsidRDefault="001F133A" w:rsidP="001F133A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E3F83">
              <w:rPr>
                <w:rFonts w:ascii="Arial Unicode MS" w:eastAsia="Arial Unicode MS" w:hAnsi="Arial Unicode MS" w:cs="Arial Unicode MS"/>
                <w:sz w:val="28"/>
                <w:szCs w:val="28"/>
              </w:rPr>
              <w:t>Composting</w:t>
            </w:r>
          </w:p>
          <w:p w:rsidR="001F133A" w:rsidRPr="005E3F83" w:rsidRDefault="001F133A" w:rsidP="0039443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9443B" w:rsidRPr="00B96C90" w:rsidRDefault="0039443B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5A6D6B" w:rsidRDefault="005A6D6B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Water</w:t>
            </w:r>
          </w:p>
          <w:p w:rsidR="005A6D6B" w:rsidRPr="005A6D6B" w:rsidRDefault="005A6D6B" w:rsidP="005A6D6B">
            <w:pPr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ripping taps fixed quickly</w:t>
            </w:r>
          </w:p>
          <w:p w:rsidR="005A6D6B" w:rsidRPr="005A6D6B" w:rsidRDefault="005A6D6B" w:rsidP="005A6D6B">
            <w:pPr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upils encouraged to turn off taps</w:t>
            </w:r>
          </w:p>
          <w:p w:rsidR="005A6D6B" w:rsidRDefault="005A6D6B" w:rsidP="005A6D6B">
            <w:pPr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oster to remind pupils to do this</w:t>
            </w:r>
          </w:p>
          <w:p w:rsidR="005A6D6B" w:rsidRDefault="005A6D6B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5A6D6B" w:rsidRDefault="005A6D6B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Transport</w:t>
            </w:r>
          </w:p>
          <w:p w:rsidR="005A6D6B" w:rsidRDefault="005A6D6B" w:rsidP="005A6D6B">
            <w:pPr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Lots of pupils walk to school</w:t>
            </w:r>
          </w:p>
          <w:p w:rsidR="005A6D6B" w:rsidRDefault="005A6D6B" w:rsidP="005A6D6B">
            <w:pPr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We have a safe route</w:t>
            </w:r>
          </w:p>
          <w:p w:rsidR="005A6D6B" w:rsidRDefault="005A6D6B" w:rsidP="005A6D6B">
            <w:pPr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We have bike storage</w:t>
            </w:r>
          </w:p>
          <w:p w:rsidR="00464D66" w:rsidRDefault="00464D66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464D66" w:rsidRDefault="00464D66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464D66" w:rsidRDefault="00464D66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Health and well being</w:t>
            </w:r>
          </w:p>
          <w:p w:rsidR="00464D66" w:rsidRDefault="00464D66" w:rsidP="00464D66">
            <w:pPr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On site kitchen</w:t>
            </w:r>
          </w:p>
          <w:p w:rsidR="00464D66" w:rsidRPr="00464D66" w:rsidRDefault="00464D66" w:rsidP="00464D66">
            <w:pPr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Termly menu available for pupils to select a variety of freshly prepared meals</w:t>
            </w:r>
          </w:p>
          <w:p w:rsidR="00E738A2" w:rsidRDefault="00E738A2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9907F3" w:rsidRDefault="009907F3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1C2791" w:rsidRDefault="001C2791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1C2791" w:rsidRDefault="001C2791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39443B" w:rsidRDefault="0039443B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96C90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lastRenderedPageBreak/>
              <w:t>School Grounds</w:t>
            </w:r>
          </w:p>
          <w:p w:rsidR="00E738A2" w:rsidRDefault="00E738A2" w:rsidP="00E738A2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Well equipped playground</w:t>
            </w:r>
          </w:p>
          <w:p w:rsidR="00E738A2" w:rsidRDefault="00E738A2" w:rsidP="00E738A2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afe and secure playground</w:t>
            </w:r>
          </w:p>
          <w:p w:rsidR="00E738A2" w:rsidRPr="00E738A2" w:rsidRDefault="00E738A2" w:rsidP="00E738A2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Variety of different surfaces and landscaped beds </w:t>
            </w:r>
          </w:p>
          <w:p w:rsidR="0039443B" w:rsidRDefault="0039443B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1C2791" w:rsidRDefault="001C2791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9907F3" w:rsidRPr="00B96C90" w:rsidRDefault="009907F3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39443B" w:rsidRDefault="00E738A2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Biodiversity</w:t>
            </w:r>
          </w:p>
          <w:p w:rsidR="00E738A2" w:rsidRDefault="00E738A2" w:rsidP="00E738A2">
            <w:pPr>
              <w:numPr>
                <w:ilvl w:val="0"/>
                <w:numId w:val="10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Enthusiastic Eco Committee who care and respect living things</w:t>
            </w:r>
          </w:p>
          <w:p w:rsidR="00E738A2" w:rsidRPr="00E738A2" w:rsidRDefault="00E738A2" w:rsidP="00E738A2">
            <w:pPr>
              <w:numPr>
                <w:ilvl w:val="0"/>
                <w:numId w:val="10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nitial steps to encourage biodiversity</w:t>
            </w:r>
          </w:p>
          <w:p w:rsidR="00E738A2" w:rsidRDefault="00E738A2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1C2791" w:rsidRDefault="001C2791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E738A2" w:rsidRDefault="00E738A2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bookmarkStart w:id="0" w:name="_GoBack"/>
          </w:p>
          <w:p w:rsidR="00D91CAD" w:rsidRDefault="00E738A2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ustaining Our World</w:t>
            </w:r>
          </w:p>
          <w:p w:rsidR="00E738A2" w:rsidRDefault="00E738A2" w:rsidP="00E738A2">
            <w:pPr>
              <w:numPr>
                <w:ilvl w:val="0"/>
                <w:numId w:val="11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All staff have begun attending Global Citizenship </w:t>
            </w:r>
            <w:bookmarkEnd w:id="0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Courses with a view to embedding it in the curriculum</w:t>
            </w:r>
          </w:p>
          <w:p w:rsidR="001C2791" w:rsidRPr="001C2791" w:rsidRDefault="007712E4" w:rsidP="0039443B">
            <w:pPr>
              <w:numPr>
                <w:ilvl w:val="0"/>
                <w:numId w:val="11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Working towards Rights Respecting Schools Award</w:t>
            </w:r>
          </w:p>
          <w:p w:rsidR="001C2791" w:rsidRDefault="001C2791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:rsidR="0039443B" w:rsidRDefault="009907F3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Food and the Environment</w:t>
            </w:r>
          </w:p>
          <w:p w:rsidR="009907F3" w:rsidRDefault="009907F3" w:rsidP="009907F3">
            <w:pPr>
              <w:pStyle w:val="ListParagraph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upils knowledge of where food comes from</w:t>
            </w:r>
          </w:p>
          <w:p w:rsidR="009907F3" w:rsidRPr="009907F3" w:rsidRDefault="009907F3" w:rsidP="009907F3">
            <w:pPr>
              <w:pStyle w:val="ListParagraph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upils have participated in food tasting sessions (food from around the world)</w:t>
            </w:r>
          </w:p>
          <w:p w:rsidR="009907F3" w:rsidRDefault="009907F3" w:rsidP="0039443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907F3" w:rsidRDefault="009907F3" w:rsidP="0039443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907F3" w:rsidRDefault="009907F3" w:rsidP="0039443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907F3" w:rsidRDefault="009907F3" w:rsidP="0039443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907F3" w:rsidRDefault="009907F3" w:rsidP="0039443B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General points</w:t>
            </w:r>
          </w:p>
          <w:p w:rsidR="009907F3" w:rsidRDefault="009907F3" w:rsidP="009907F3">
            <w:pPr>
              <w:pStyle w:val="ListParagraph"/>
              <w:numPr>
                <w:ilvl w:val="0"/>
                <w:numId w:val="13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Our Eco code</w:t>
            </w:r>
          </w:p>
          <w:p w:rsidR="009907F3" w:rsidRDefault="009907F3" w:rsidP="009907F3">
            <w:pPr>
              <w:pStyle w:val="ListParagraph"/>
              <w:numPr>
                <w:ilvl w:val="0"/>
                <w:numId w:val="13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Our code is in pupil friendly language</w:t>
            </w:r>
          </w:p>
          <w:p w:rsidR="009907F3" w:rsidRPr="009907F3" w:rsidRDefault="009907F3" w:rsidP="009907F3">
            <w:pPr>
              <w:pStyle w:val="ListParagraph"/>
              <w:numPr>
                <w:ilvl w:val="0"/>
                <w:numId w:val="13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ll pupils were given opportunity to contribute to the code</w:t>
            </w:r>
          </w:p>
          <w:p w:rsidR="0039443B" w:rsidRPr="00B96C90" w:rsidRDefault="0039443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087" w:type="dxa"/>
          </w:tcPr>
          <w:p w:rsidR="0039443B" w:rsidRDefault="0039443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F133A" w:rsidRDefault="005E3F83" w:rsidP="005E3F83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Ensure everyone switches off computers, Smart</w:t>
            </w:r>
            <w:r w:rsidR="0021226E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-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board and photocopier</w:t>
            </w:r>
          </w:p>
          <w:p w:rsidR="001F133A" w:rsidRDefault="001F133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F133A" w:rsidRDefault="001F133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F133A" w:rsidRDefault="001F133A" w:rsidP="001F133A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utting litter in pockets</w:t>
            </w:r>
          </w:p>
          <w:p w:rsidR="001F133A" w:rsidRDefault="001F133A" w:rsidP="001F133A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Boundary lines</w:t>
            </w:r>
          </w:p>
          <w:p w:rsidR="001F133A" w:rsidRPr="00B96C90" w:rsidRDefault="001F133A" w:rsidP="001F133A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Compost bins</w:t>
            </w:r>
          </w:p>
          <w:p w:rsidR="00306434" w:rsidRPr="00B96C90" w:rsidRDefault="0030643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06434" w:rsidRPr="00B96C90" w:rsidRDefault="0030643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5A6D6B" w:rsidRDefault="005A6D6B" w:rsidP="005A6D6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F133A" w:rsidRDefault="001F133A" w:rsidP="001F133A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Cartons</w:t>
            </w:r>
          </w:p>
          <w:p w:rsidR="001F133A" w:rsidRDefault="001F133A" w:rsidP="001F133A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Recycling newspapers from Nursery</w:t>
            </w:r>
          </w:p>
          <w:p w:rsidR="001F133A" w:rsidRDefault="001F133A" w:rsidP="001F133A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assing jotters on to next class</w:t>
            </w:r>
          </w:p>
          <w:p w:rsidR="001F133A" w:rsidRPr="00B96C90" w:rsidRDefault="005E3F83" w:rsidP="001F133A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Taking out unused paper from jotters</w:t>
            </w:r>
            <w:r w:rsidR="001F133A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  <w:p w:rsidR="00306434" w:rsidRPr="00B96C90" w:rsidRDefault="0030643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06434" w:rsidRPr="00B96C90" w:rsidRDefault="0030643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06434" w:rsidRDefault="005A6D6B" w:rsidP="005A6D6B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Looking for ways to collect water to water plants</w:t>
            </w:r>
          </w:p>
          <w:p w:rsidR="005A6D6B" w:rsidRPr="00B96C90" w:rsidRDefault="005A6D6B" w:rsidP="005A6D6B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Encourage more pupils to only fill bottles with water that is needed</w:t>
            </w:r>
          </w:p>
          <w:p w:rsidR="004D221D" w:rsidRPr="00B96C90" w:rsidRDefault="004D221D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4D221D" w:rsidRPr="00B96C90" w:rsidRDefault="004D221D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754A4D" w:rsidRDefault="005A6D6B" w:rsidP="005A6D6B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Whole school transport survey</w:t>
            </w:r>
          </w:p>
          <w:p w:rsidR="005A6D6B" w:rsidRDefault="005A6D6B" w:rsidP="005A6D6B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coot/Cycle to school event</w:t>
            </w:r>
          </w:p>
          <w:p w:rsidR="005A6D6B" w:rsidRDefault="005A6D6B" w:rsidP="005A6D6B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JRSO’s to be consulted about safety issues relating to car parking</w:t>
            </w:r>
          </w:p>
          <w:p w:rsidR="00464D66" w:rsidRDefault="00464D66" w:rsidP="00464D66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D91CAD" w:rsidRPr="00B96C90" w:rsidRDefault="00D91CAD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BF2EC8" w:rsidRDefault="00464D66" w:rsidP="00464D66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Award for </w:t>
            </w:r>
            <w:r w:rsidR="00E738A2">
              <w:rPr>
                <w:rFonts w:ascii="Arial Unicode MS" w:eastAsia="Arial Unicode MS" w:hAnsi="Arial Unicode MS" w:cs="Arial Unicode MS"/>
                <w:sz w:val="28"/>
                <w:szCs w:val="28"/>
              </w:rPr>
              <w:t>bringing healthy food</w:t>
            </w:r>
          </w:p>
          <w:p w:rsidR="00E738A2" w:rsidRDefault="00E738A2" w:rsidP="00464D66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Cut down on food waste from Tuck</w:t>
            </w:r>
          </w:p>
          <w:p w:rsidR="00E738A2" w:rsidRPr="00B96C90" w:rsidRDefault="00E738A2" w:rsidP="00464D66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urvey of fruit and vegetables in packed lunches</w:t>
            </w:r>
          </w:p>
          <w:p w:rsidR="00BF2EC8" w:rsidRDefault="00BF2EC8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907F3" w:rsidRPr="00B96C90" w:rsidRDefault="009907F3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B65789" w:rsidRPr="00B96C90" w:rsidRDefault="00B65789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C2791" w:rsidRDefault="001C2791" w:rsidP="001C2791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C2791" w:rsidRDefault="001C2791" w:rsidP="001C2791">
            <w:pPr>
              <w:ind w:left="7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B65789" w:rsidRPr="00B96C90" w:rsidRDefault="00E738A2" w:rsidP="00E738A2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Encourage more gardening in school both within and outwith curricular work of the school</w:t>
            </w:r>
          </w:p>
          <w:p w:rsidR="00B65789" w:rsidRPr="00B96C90" w:rsidRDefault="00B65789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B65789" w:rsidRDefault="00B65789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907F3" w:rsidRPr="00B96C90" w:rsidRDefault="009907F3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A81B77" w:rsidRPr="00B96C90" w:rsidRDefault="00A81B77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C2791" w:rsidRDefault="001C2791" w:rsidP="001C2791">
            <w:pPr>
              <w:ind w:left="7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A81B77" w:rsidRDefault="00E738A2" w:rsidP="00E738A2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Feeding birds in winter</w:t>
            </w:r>
          </w:p>
          <w:p w:rsidR="00E738A2" w:rsidRDefault="00E738A2" w:rsidP="00E738A2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Timetable classes to view bird boxes</w:t>
            </w:r>
          </w:p>
          <w:p w:rsidR="00E738A2" w:rsidRPr="00B96C90" w:rsidRDefault="00E738A2" w:rsidP="00E738A2">
            <w:pPr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nstall bird feeders and mini beast homes in school grounds</w:t>
            </w:r>
          </w:p>
          <w:p w:rsidR="00A81B77" w:rsidRDefault="00A81B77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907F3" w:rsidRDefault="009907F3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907F3" w:rsidRDefault="009907F3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907F3" w:rsidRDefault="009907F3" w:rsidP="009907F3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Fair Trade</w:t>
            </w:r>
          </w:p>
          <w:p w:rsidR="009907F3" w:rsidRDefault="009907F3" w:rsidP="005A4917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Look at possibility of sustaining a link with another school</w:t>
            </w:r>
          </w:p>
          <w:p w:rsidR="001C2791" w:rsidRPr="001C2791" w:rsidRDefault="001C2791" w:rsidP="001C2791">
            <w:pPr>
              <w:pStyle w:val="ListParagrap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907F3" w:rsidRDefault="009907F3" w:rsidP="005A4917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C2791" w:rsidRDefault="001C2791" w:rsidP="005A4917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C2791" w:rsidRDefault="001C2791" w:rsidP="001C2791">
            <w:pPr>
              <w:pStyle w:val="ListParagrap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907F3" w:rsidRDefault="009907F3" w:rsidP="009907F3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Monitoring the type/volume of food packaging waste</w:t>
            </w:r>
          </w:p>
          <w:p w:rsidR="009907F3" w:rsidRDefault="009907F3" w:rsidP="009907F3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Examine compost produced with a view to using it in raised beds</w:t>
            </w:r>
          </w:p>
          <w:p w:rsidR="009907F3" w:rsidRDefault="009907F3" w:rsidP="009907F3">
            <w:pPr>
              <w:ind w:left="36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907F3" w:rsidRDefault="009907F3" w:rsidP="001C2791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907F3" w:rsidRDefault="009907F3" w:rsidP="009907F3">
            <w:pPr>
              <w:ind w:left="36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1C2791" w:rsidRDefault="001C2791" w:rsidP="001C2791">
            <w:pPr>
              <w:pStyle w:val="ListParagrap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9907F3" w:rsidRPr="001C2791" w:rsidRDefault="009907F3" w:rsidP="001C2791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</w:t>
            </w:r>
            <w:r w:rsidRPr="001C2791">
              <w:rPr>
                <w:rFonts w:ascii="Arial Unicode MS" w:eastAsia="Arial Unicode MS" w:hAnsi="Arial Unicode MS" w:cs="Arial Unicode MS"/>
                <w:sz w:val="28"/>
                <w:szCs w:val="28"/>
              </w:rPr>
              <w:t>ncluding more Eco-schools activities within the curriculum</w:t>
            </w:r>
          </w:p>
          <w:p w:rsidR="009907F3" w:rsidRPr="009907F3" w:rsidRDefault="009907F3" w:rsidP="009907F3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Contact library and Asda about displaying Eco work</w:t>
            </w:r>
          </w:p>
        </w:tc>
      </w:tr>
    </w:tbl>
    <w:p w:rsidR="00B42397" w:rsidRPr="00B42397" w:rsidRDefault="00B42397">
      <w:pPr>
        <w:rPr>
          <w:rFonts w:ascii="Arial Unicode MS" w:eastAsia="Arial Unicode MS" w:hAnsi="Arial Unicode MS" w:cs="Arial Unicode MS"/>
          <w:sz w:val="28"/>
          <w:szCs w:val="28"/>
        </w:rPr>
      </w:pPr>
    </w:p>
    <w:sectPr w:rsidR="00B42397" w:rsidRPr="00B42397" w:rsidSect="001C2791">
      <w:pgSz w:w="16838" w:h="11906" w:orient="landscape"/>
      <w:pgMar w:top="709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76F"/>
    <w:multiLevelType w:val="hybridMultilevel"/>
    <w:tmpl w:val="BAAAB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E0B"/>
    <w:multiLevelType w:val="hybridMultilevel"/>
    <w:tmpl w:val="87F65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4865"/>
    <w:multiLevelType w:val="hybridMultilevel"/>
    <w:tmpl w:val="21065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2D0"/>
    <w:multiLevelType w:val="hybridMultilevel"/>
    <w:tmpl w:val="B824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A5D44"/>
    <w:multiLevelType w:val="hybridMultilevel"/>
    <w:tmpl w:val="AD2E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B4F7C"/>
    <w:multiLevelType w:val="hybridMultilevel"/>
    <w:tmpl w:val="30DA9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D75EF"/>
    <w:multiLevelType w:val="hybridMultilevel"/>
    <w:tmpl w:val="2BD8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22B0D"/>
    <w:multiLevelType w:val="hybridMultilevel"/>
    <w:tmpl w:val="ACB89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57FA8"/>
    <w:multiLevelType w:val="hybridMultilevel"/>
    <w:tmpl w:val="527CC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A53C5"/>
    <w:multiLevelType w:val="hybridMultilevel"/>
    <w:tmpl w:val="F8125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06744"/>
    <w:multiLevelType w:val="hybridMultilevel"/>
    <w:tmpl w:val="AB6E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B04BD"/>
    <w:multiLevelType w:val="hybridMultilevel"/>
    <w:tmpl w:val="C96A8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40C26"/>
    <w:multiLevelType w:val="hybridMultilevel"/>
    <w:tmpl w:val="6808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compat>
    <w:applyBreakingRules/>
  </w:compat>
  <w:rsids>
    <w:rsidRoot w:val="00B36E8D"/>
    <w:rsid w:val="00163B08"/>
    <w:rsid w:val="001C2791"/>
    <w:rsid w:val="001C7FA0"/>
    <w:rsid w:val="001F133A"/>
    <w:rsid w:val="0021226E"/>
    <w:rsid w:val="00220FDB"/>
    <w:rsid w:val="00306434"/>
    <w:rsid w:val="0039443B"/>
    <w:rsid w:val="0040078C"/>
    <w:rsid w:val="00464D66"/>
    <w:rsid w:val="004D221D"/>
    <w:rsid w:val="004F6DB4"/>
    <w:rsid w:val="00584120"/>
    <w:rsid w:val="005A4917"/>
    <w:rsid w:val="005A6D6B"/>
    <w:rsid w:val="005D524C"/>
    <w:rsid w:val="005E3F83"/>
    <w:rsid w:val="00620070"/>
    <w:rsid w:val="00674701"/>
    <w:rsid w:val="006C5731"/>
    <w:rsid w:val="00754A4D"/>
    <w:rsid w:val="007712E4"/>
    <w:rsid w:val="008E4A3B"/>
    <w:rsid w:val="009331F2"/>
    <w:rsid w:val="009907F3"/>
    <w:rsid w:val="009E6C3B"/>
    <w:rsid w:val="00A81B77"/>
    <w:rsid w:val="00B36E8D"/>
    <w:rsid w:val="00B42397"/>
    <w:rsid w:val="00B65789"/>
    <w:rsid w:val="00B96C90"/>
    <w:rsid w:val="00BF2EC8"/>
    <w:rsid w:val="00C13A8B"/>
    <w:rsid w:val="00C64EE9"/>
    <w:rsid w:val="00CB0DD0"/>
    <w:rsid w:val="00D91CAD"/>
    <w:rsid w:val="00E738A2"/>
    <w:rsid w:val="00E96161"/>
    <w:rsid w:val="00F6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70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2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70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2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806B-B152-4F87-BFE5-20A51954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 of our Annual Environmental Review</vt:lpstr>
    </vt:vector>
  </TitlesOfParts>
  <Company>Microsoft Corporation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 of our Annual Environmental Review</dc:title>
  <dc:creator>Phil</dc:creator>
  <cp:lastModifiedBy>malcos84</cp:lastModifiedBy>
  <cp:revision>2</cp:revision>
  <dcterms:created xsi:type="dcterms:W3CDTF">2013-02-21T13:38:00Z</dcterms:created>
  <dcterms:modified xsi:type="dcterms:W3CDTF">2013-02-21T13:38:00Z</dcterms:modified>
</cp:coreProperties>
</file>